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647" w:rsidRDefault="00280647" w:rsidP="00CF79D5">
      <w:pPr>
        <w:tabs>
          <w:tab w:val="left" w:pos="750"/>
          <w:tab w:val="left" w:pos="3443"/>
          <w:tab w:val="left" w:pos="3727"/>
          <w:tab w:val="left" w:pos="5286"/>
          <w:tab w:val="left" w:pos="8263"/>
        </w:tabs>
        <w:spacing w:line="360" w:lineRule="auto"/>
        <w:jc w:val="center"/>
        <w:rPr>
          <w:rFonts w:ascii="David" w:hAnsi="David"/>
          <w:b/>
          <w:bCs/>
          <w:sz w:val="24"/>
          <w:u w:val="single"/>
          <w:rtl/>
        </w:rPr>
      </w:pPr>
      <w:r>
        <w:rPr>
          <w:rFonts w:ascii="David" w:hAnsi="David" w:hint="cs"/>
          <w:b/>
          <w:bCs/>
          <w:sz w:val="24"/>
          <w:u w:val="single"/>
          <w:rtl/>
        </w:rPr>
        <w:t xml:space="preserve">נספח ה' </w:t>
      </w:r>
      <w:r>
        <w:rPr>
          <w:rFonts w:ascii="David" w:hAnsi="David"/>
          <w:b/>
          <w:bCs/>
          <w:sz w:val="24"/>
          <w:u w:val="single"/>
          <w:rtl/>
        </w:rPr>
        <w:t>–</w:t>
      </w:r>
      <w:r>
        <w:rPr>
          <w:rFonts w:ascii="David" w:hAnsi="David" w:hint="cs"/>
          <w:b/>
          <w:bCs/>
          <w:sz w:val="24"/>
          <w:u w:val="single"/>
          <w:rtl/>
        </w:rPr>
        <w:t xml:space="preserve"> טופס אישור החזרת </w:t>
      </w:r>
      <w:r w:rsidR="00CF79D5">
        <w:rPr>
          <w:rFonts w:ascii="David" w:hAnsi="David" w:hint="cs"/>
          <w:b/>
          <w:bCs/>
          <w:sz w:val="24"/>
          <w:u w:val="single"/>
          <w:rtl/>
        </w:rPr>
        <w:t>אביזרי שמע</w:t>
      </w:r>
      <w:r>
        <w:rPr>
          <w:rFonts w:ascii="David" w:hAnsi="David" w:hint="cs"/>
          <w:b/>
          <w:bCs/>
          <w:sz w:val="24"/>
          <w:u w:val="single"/>
          <w:rtl/>
        </w:rPr>
        <w:t xml:space="preserve"> לאירועים (עבור מארגן האירוע)</w:t>
      </w:r>
    </w:p>
    <w:p w:rsidR="00280647" w:rsidRDefault="00280647" w:rsidP="00280647">
      <w:pPr>
        <w:tabs>
          <w:tab w:val="left" w:pos="1742"/>
          <w:tab w:val="left" w:pos="4436"/>
        </w:tabs>
        <w:spacing w:line="360" w:lineRule="auto"/>
        <w:rPr>
          <w:rtl/>
        </w:rPr>
      </w:pPr>
    </w:p>
    <w:p w:rsidR="00280647" w:rsidRDefault="00280647" w:rsidP="00280647">
      <w:pPr>
        <w:tabs>
          <w:tab w:val="left" w:pos="1742"/>
          <w:tab w:val="left" w:pos="4436"/>
        </w:tabs>
        <w:spacing w:line="360" w:lineRule="auto"/>
        <w:rPr>
          <w:rtl/>
        </w:rPr>
      </w:pPr>
      <w:r>
        <w:rPr>
          <w:rFonts w:hint="cs"/>
          <w:rtl/>
        </w:rPr>
        <w:t>שם מארגן האירוע:</w:t>
      </w:r>
      <w:r>
        <w:rPr>
          <w:rtl/>
        </w:rPr>
        <w:tab/>
      </w:r>
      <w:r w:rsidR="00E64023">
        <w:rPr>
          <w:rFonts w:hint="cs"/>
          <w:rtl/>
        </w:rPr>
        <w:t>_______________________</w:t>
      </w:r>
      <w:r>
        <w:rPr>
          <w:rtl/>
        </w:rPr>
        <w:tab/>
      </w:r>
    </w:p>
    <w:p w:rsidR="00280647" w:rsidRPr="00CC51F0" w:rsidRDefault="00E64023" w:rsidP="00280647">
      <w:pPr>
        <w:tabs>
          <w:tab w:val="left" w:pos="1742"/>
          <w:tab w:val="left" w:pos="4436"/>
        </w:tabs>
        <w:spacing w:line="360" w:lineRule="auto"/>
        <w:rPr>
          <w:u w:val="single"/>
          <w:rtl/>
        </w:rPr>
      </w:pPr>
      <w:r>
        <w:rPr>
          <w:rFonts w:hint="cs"/>
          <w:rtl/>
        </w:rPr>
        <w:t>היחידה _______________________________</w:t>
      </w:r>
      <w:r>
        <w:rPr>
          <w:rtl/>
        </w:rPr>
        <w:br/>
      </w:r>
      <w:r w:rsidR="00280647">
        <w:rPr>
          <w:rFonts w:hint="cs"/>
          <w:rtl/>
        </w:rPr>
        <w:t xml:space="preserve">טלפון מארגן האירוע: </w:t>
      </w:r>
      <w:r w:rsidR="00280647">
        <w:rPr>
          <w:u w:val="single"/>
          <w:rtl/>
        </w:rPr>
        <w:tab/>
      </w:r>
    </w:p>
    <w:p w:rsidR="00280647" w:rsidRDefault="00280647" w:rsidP="00280647">
      <w:pPr>
        <w:spacing w:line="360" w:lineRule="auto"/>
        <w:rPr>
          <w:rtl/>
        </w:rPr>
      </w:pPr>
    </w:p>
    <w:p w:rsidR="00280647" w:rsidRDefault="00CF79D5" w:rsidP="00280647">
      <w:pPr>
        <w:spacing w:line="360" w:lineRule="auto"/>
        <w:rPr>
          <w:rtl/>
        </w:rPr>
      </w:pPr>
      <w:r>
        <w:rPr>
          <w:rFonts w:hint="cs"/>
          <w:rtl/>
        </w:rPr>
        <w:t>אביזרים</w:t>
      </w:r>
      <w:r w:rsidR="00280647">
        <w:rPr>
          <w:rFonts w:hint="cs"/>
          <w:rtl/>
        </w:rPr>
        <w:t xml:space="preserve"> שהוחזרו:</w:t>
      </w:r>
    </w:p>
    <w:p w:rsidR="00280647" w:rsidRPr="00CC51F0" w:rsidRDefault="00280647" w:rsidP="00280647">
      <w:pPr>
        <w:pStyle w:val="aa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מערכת ניידת (מתחברת למערכת הגברה עצמאית)</w:t>
      </w:r>
    </w:p>
    <w:p w:rsidR="00280647" w:rsidRPr="00CC51F0" w:rsidRDefault="00280647" w:rsidP="00280647">
      <w:pPr>
        <w:pStyle w:val="aa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לולאות השראה</w:t>
      </w:r>
      <w:r>
        <w:rPr>
          <w:rFonts w:ascii="David" w:hAnsi="David" w:cs="David" w:hint="cs"/>
          <w:sz w:val="24"/>
          <w:szCs w:val="24"/>
          <w:rtl/>
        </w:rPr>
        <w:t xml:space="preserve"> לאורחים</w:t>
      </w:r>
    </w:p>
    <w:p w:rsidR="00280647" w:rsidRPr="00CC51F0" w:rsidRDefault="00280647" w:rsidP="00280647">
      <w:pPr>
        <w:pStyle w:val="aa"/>
        <w:tabs>
          <w:tab w:val="left" w:pos="1317"/>
          <w:tab w:val="left" w:pos="2309"/>
        </w:tabs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C51F0">
        <w:rPr>
          <w:rFonts w:ascii="David" w:hAnsi="David" w:cs="David"/>
          <w:sz w:val="24"/>
          <w:szCs w:val="24"/>
          <w:rtl/>
        </w:rPr>
        <w:t>כמות: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</w:p>
    <w:p w:rsidR="00280647" w:rsidRPr="00CC51F0" w:rsidRDefault="00280647" w:rsidP="00280647">
      <w:pPr>
        <w:pStyle w:val="aa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אוזניות</w:t>
      </w:r>
    </w:p>
    <w:p w:rsidR="00280647" w:rsidRDefault="00280647" w:rsidP="00280647">
      <w:pPr>
        <w:pStyle w:val="aa"/>
        <w:tabs>
          <w:tab w:val="left" w:pos="1317"/>
          <w:tab w:val="left" w:pos="2309"/>
        </w:tabs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CC51F0">
        <w:rPr>
          <w:rFonts w:ascii="David" w:hAnsi="David" w:cs="David"/>
          <w:sz w:val="24"/>
          <w:szCs w:val="24"/>
          <w:rtl/>
        </w:rPr>
        <w:t>כמות: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</w:p>
    <w:p w:rsidR="00280647" w:rsidRDefault="00280647" w:rsidP="00280647">
      <w:pPr>
        <w:spacing w:line="720" w:lineRule="auto"/>
        <w:rPr>
          <w:rFonts w:ascii="David" w:hAnsi="David"/>
          <w:sz w:val="24"/>
          <w:rtl/>
        </w:rPr>
      </w:pPr>
    </w:p>
    <w:p w:rsidR="00E64023" w:rsidRDefault="00280647" w:rsidP="00A16E88">
      <w:pPr>
        <w:tabs>
          <w:tab w:val="left" w:pos="750"/>
          <w:tab w:val="left" w:pos="4152"/>
          <w:tab w:val="left" w:pos="5286"/>
          <w:tab w:val="left" w:pos="8263"/>
        </w:tabs>
        <w:spacing w:line="480" w:lineRule="auto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תאריך: </w:t>
      </w:r>
      <w:r w:rsidR="00E64023">
        <w:rPr>
          <w:rFonts w:ascii="David" w:hAnsi="David" w:hint="cs"/>
          <w:sz w:val="24"/>
          <w:rtl/>
        </w:rPr>
        <w:t xml:space="preserve">       </w:t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/>
          <w:sz w:val="24"/>
          <w:rtl/>
        </w:rPr>
        <w:tab/>
      </w:r>
      <w:r w:rsidR="00E64023">
        <w:rPr>
          <w:rFonts w:ascii="David" w:hAnsi="David"/>
          <w:sz w:val="24"/>
          <w:rtl/>
        </w:rPr>
        <w:br/>
      </w:r>
    </w:p>
    <w:p w:rsidR="00280647" w:rsidRDefault="00280647" w:rsidP="00A16E88">
      <w:pPr>
        <w:tabs>
          <w:tab w:val="left" w:pos="750"/>
          <w:tab w:val="left" w:pos="4152"/>
          <w:tab w:val="left" w:pos="5286"/>
          <w:tab w:val="left" w:pos="8263"/>
        </w:tabs>
        <w:spacing w:line="480" w:lineRule="auto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חתימת אחראי האירוע: </w:t>
      </w:r>
      <w:r w:rsidR="00A16E88">
        <w:rPr>
          <w:rFonts w:ascii="David" w:hAnsi="David"/>
          <w:sz w:val="24"/>
          <w:u w:val="single"/>
          <w:rtl/>
        </w:rPr>
        <w:tab/>
      </w:r>
    </w:p>
    <w:p w:rsidR="00280647" w:rsidRDefault="00280647" w:rsidP="00A16E88">
      <w:pPr>
        <w:tabs>
          <w:tab w:val="left" w:pos="750"/>
          <w:tab w:val="left" w:pos="4152"/>
          <w:tab w:val="left" w:pos="5286"/>
          <w:tab w:val="left" w:pos="8263"/>
        </w:tabs>
        <w:spacing w:line="720" w:lineRule="auto"/>
        <w:rPr>
          <w:rFonts w:ascii="David" w:hAnsi="David"/>
          <w:sz w:val="24"/>
          <w:u w:val="single"/>
          <w:rtl/>
        </w:rPr>
      </w:pP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 w:rsidR="00E64023">
        <w:rPr>
          <w:rFonts w:ascii="David" w:hAnsi="David"/>
          <w:sz w:val="24"/>
          <w:rtl/>
        </w:rPr>
        <w:br/>
      </w:r>
      <w:r>
        <w:rPr>
          <w:rFonts w:ascii="David" w:hAnsi="David" w:hint="cs"/>
          <w:sz w:val="24"/>
          <w:rtl/>
        </w:rPr>
        <w:t xml:space="preserve">חתימת מקבל </w:t>
      </w:r>
      <w:r w:rsidR="00CF79D5">
        <w:rPr>
          <w:rFonts w:ascii="David" w:hAnsi="David" w:hint="cs"/>
          <w:sz w:val="24"/>
          <w:rtl/>
        </w:rPr>
        <w:t>אביזרי השמע</w:t>
      </w:r>
      <w:r>
        <w:rPr>
          <w:rFonts w:ascii="David" w:hAnsi="David" w:hint="cs"/>
          <w:sz w:val="24"/>
          <w:rtl/>
        </w:rPr>
        <w:t xml:space="preserve">: </w:t>
      </w:r>
      <w:r w:rsidR="00A16E88">
        <w:rPr>
          <w:rFonts w:ascii="David" w:hAnsi="David"/>
          <w:sz w:val="24"/>
          <w:u w:val="single"/>
          <w:rtl/>
        </w:rPr>
        <w:tab/>
      </w:r>
    </w:p>
    <w:p w:rsidR="0072696D" w:rsidRDefault="0072696D" w:rsidP="00EF23F2">
      <w:pPr>
        <w:bidi w:val="0"/>
        <w:rPr>
          <w:rFonts w:ascii="David" w:hAnsi="David"/>
          <w:sz w:val="24"/>
          <w:u w:val="single"/>
        </w:rPr>
      </w:pPr>
      <w:bookmarkStart w:id="0" w:name="_GoBack"/>
      <w:bookmarkEnd w:id="0"/>
    </w:p>
    <w:sectPr w:rsidR="0072696D" w:rsidSect="007075E7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6B" w:rsidRDefault="00A3716B">
      <w:r>
        <w:separator/>
      </w:r>
    </w:p>
  </w:endnote>
  <w:endnote w:type="continuationSeparator" w:id="0">
    <w:p w:rsidR="00A3716B" w:rsidRDefault="00A3716B">
      <w:r>
        <w:continuationSeparator/>
      </w:r>
    </w:p>
  </w:endnote>
  <w:endnote w:type="continuationNotice" w:id="1">
    <w:p w:rsidR="00A3716B" w:rsidRDefault="00A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CC" w:rsidRDefault="000A43CC" w:rsidP="00D94858">
    <w:pPr>
      <w:pStyle w:val="a4"/>
      <w:rPr>
        <w:rtl/>
      </w:rPr>
    </w:pPr>
  </w:p>
  <w:p w:rsidR="000A43CC" w:rsidRDefault="000A43CC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0A43CC" w:rsidRPr="00C92E6B" w:rsidTr="6B91D442">
      <w:trPr>
        <w:trHeight w:val="318"/>
      </w:trPr>
      <w:tc>
        <w:tcPr>
          <w:tcW w:w="8960" w:type="dxa"/>
          <w:shd w:val="clear" w:color="auto" w:fill="auto"/>
        </w:tcPr>
        <w:p w:rsidR="000A43CC" w:rsidRPr="008D17D1" w:rsidRDefault="000A43CC" w:rsidP="00C92E6B">
          <w:pPr>
            <w:pStyle w:val="a4"/>
            <w:jc w:val="center"/>
            <w:rPr>
              <w:rtl/>
            </w:rPr>
          </w:pPr>
          <w:r w:rsidRPr="6B91D442">
            <w:rPr>
              <w:rFonts w:hint="eastAsia"/>
              <w:rtl/>
            </w:rPr>
            <w:t>נוהל</w:t>
          </w:r>
          <w:r w:rsidRPr="6B91D442">
            <w:rPr>
              <w:rtl/>
            </w:rPr>
            <w:t xml:space="preserve"> זה </w:t>
          </w:r>
          <w:r w:rsidRPr="6B91D442">
            <w:rPr>
              <w:rFonts w:hint="eastAsia"/>
              <w:rtl/>
            </w:rPr>
            <w:t>תקף</w:t>
          </w:r>
          <w:r w:rsidRPr="6B91D442">
            <w:rPr>
              <w:rtl/>
            </w:rPr>
            <w:t xml:space="preserve"> </w:t>
          </w:r>
          <w:r w:rsidRPr="6B91D442">
            <w:rPr>
              <w:rFonts w:hint="eastAsia"/>
              <w:rtl/>
            </w:rPr>
            <w:t>ומבוקר</w:t>
          </w:r>
          <w:r w:rsidRPr="6B91D442">
            <w:rPr>
              <w:rtl/>
            </w:rPr>
            <w:t xml:space="preserve"> רק בגרסתו הממוכנת הנמצאת </w:t>
          </w:r>
          <w:r w:rsidRPr="6B91D442">
            <w:rPr>
              <w:rFonts w:hint="eastAsia"/>
              <w:rtl/>
            </w:rPr>
            <w:t>באתר</w:t>
          </w:r>
          <w:r w:rsidRPr="6B91D442">
            <w:rPr>
              <w:rtl/>
            </w:rPr>
            <w:t xml:space="preserve"> הטכניון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יחידת ארגון ושיטות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נהלי הטכניון</w:t>
          </w:r>
        </w:p>
      </w:tc>
    </w:tr>
  </w:tbl>
  <w:p w:rsidR="000A43CC" w:rsidRDefault="000A43CC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6B" w:rsidRDefault="00A3716B">
      <w:r>
        <w:separator/>
      </w:r>
    </w:p>
  </w:footnote>
  <w:footnote w:type="continuationSeparator" w:id="0">
    <w:p w:rsidR="00A3716B" w:rsidRDefault="00A3716B">
      <w:r>
        <w:continuationSeparator/>
      </w:r>
    </w:p>
  </w:footnote>
  <w:footnote w:type="continuationNotice" w:id="1">
    <w:p w:rsidR="00A3716B" w:rsidRDefault="00A371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0A43CC" w:rsidTr="006C5445">
      <w:trPr>
        <w:trHeight w:hRule="exact" w:val="737"/>
      </w:trPr>
      <w:tc>
        <w:tcPr>
          <w:tcW w:w="1410" w:type="dxa"/>
          <w:vAlign w:val="center"/>
        </w:tcPr>
        <w:p w:rsidR="000A43CC" w:rsidRDefault="00EF23F2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CD946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8240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0635165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A43CC" w:rsidRDefault="000A43CC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0A43CC" w:rsidRPr="007F2D34" w:rsidRDefault="000A43CC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0A43CC" w:rsidRPr="00264B86" w:rsidRDefault="000A43CC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0E101F" w:rsidRDefault="000A43CC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1-0107</w:t>
          </w:r>
        </w:p>
        <w:p w:rsidR="000A43CC" w:rsidRPr="000E101F" w:rsidRDefault="000A43CC" w:rsidP="00B43E2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B43E23">
            <w:rPr>
              <w:rFonts w:hint="cs"/>
              <w:b/>
              <w:bCs/>
              <w:sz w:val="24"/>
              <w:rtl/>
            </w:rPr>
            <w:t>15</w:t>
          </w:r>
          <w:r w:rsidR="00A16E88">
            <w:rPr>
              <w:rFonts w:hint="cs"/>
              <w:b/>
              <w:bCs/>
              <w:sz w:val="24"/>
              <w:rtl/>
            </w:rPr>
            <w:t>.</w:t>
          </w:r>
          <w:r w:rsidR="009C05BD">
            <w:rPr>
              <w:rFonts w:hint="cs"/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t>.2018</w:t>
          </w:r>
        </w:p>
        <w:p w:rsidR="000A43CC" w:rsidRPr="00306E23" w:rsidRDefault="000A43CC" w:rsidP="009C5FDC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PAGE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EF23F2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NUMPAGES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EF23F2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</w:p>
      </w:tc>
    </w:tr>
    <w:tr w:rsidR="000A43CC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A43CC" w:rsidRPr="005F5815" w:rsidRDefault="000A43CC" w:rsidP="00BE0F7F">
          <w:pPr>
            <w:jc w:val="center"/>
            <w:rPr>
              <w:rFonts w:cs="Arial"/>
              <w:b/>
              <w:bCs/>
              <w:sz w:val="32"/>
              <w:szCs w:val="32"/>
              <w:rtl/>
            </w:rPr>
          </w:pP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>השאלת ערכות שמע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לסטודנטים ואורחים</w:t>
          </w: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 xml:space="preserve"> 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>ב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264B86" w:rsidRDefault="000A43CC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0A43CC" w:rsidRPr="00754301" w:rsidRDefault="000A43CC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95CD8"/>
    <w:multiLevelType w:val="hybridMultilevel"/>
    <w:tmpl w:val="24DA3FEA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1A9A"/>
    <w:multiLevelType w:val="hybridMultilevel"/>
    <w:tmpl w:val="5B5AFE4E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6D11"/>
    <w:multiLevelType w:val="multilevel"/>
    <w:tmpl w:val="A29254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ascii="David" w:hAnsi="David" w:cs="David" w:hint="default"/>
        <w:b w:val="0"/>
        <w:bCs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23475ED"/>
    <w:multiLevelType w:val="hybridMultilevel"/>
    <w:tmpl w:val="2974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2656A"/>
    <w:multiLevelType w:val="hybridMultilevel"/>
    <w:tmpl w:val="4BD6BA56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94E9D"/>
    <w:multiLevelType w:val="hybridMultilevel"/>
    <w:tmpl w:val="5A10B04E"/>
    <w:lvl w:ilvl="0" w:tplc="6DDAE1E0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EAE7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05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22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0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8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A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47207"/>
    <w:rsid w:val="00060AF0"/>
    <w:rsid w:val="000A349E"/>
    <w:rsid w:val="000A43CC"/>
    <w:rsid w:val="000B5F7A"/>
    <w:rsid w:val="000C6F12"/>
    <w:rsid w:val="000E3E76"/>
    <w:rsid w:val="000E7471"/>
    <w:rsid w:val="000F1166"/>
    <w:rsid w:val="000F7653"/>
    <w:rsid w:val="0011157B"/>
    <w:rsid w:val="0011218B"/>
    <w:rsid w:val="0011380E"/>
    <w:rsid w:val="00180155"/>
    <w:rsid w:val="001C3B33"/>
    <w:rsid w:val="001E59DC"/>
    <w:rsid w:val="001E6321"/>
    <w:rsid w:val="002039AC"/>
    <w:rsid w:val="00213D3D"/>
    <w:rsid w:val="0022721A"/>
    <w:rsid w:val="002436FB"/>
    <w:rsid w:val="00255D31"/>
    <w:rsid w:val="00262BB0"/>
    <w:rsid w:val="00275E2E"/>
    <w:rsid w:val="00280647"/>
    <w:rsid w:val="002A3579"/>
    <w:rsid w:val="002A62CE"/>
    <w:rsid w:val="002F216F"/>
    <w:rsid w:val="00310D43"/>
    <w:rsid w:val="003267B3"/>
    <w:rsid w:val="00335BBA"/>
    <w:rsid w:val="003403D3"/>
    <w:rsid w:val="0034484A"/>
    <w:rsid w:val="00364B93"/>
    <w:rsid w:val="00395140"/>
    <w:rsid w:val="00396B8E"/>
    <w:rsid w:val="003A358F"/>
    <w:rsid w:val="003B3A6F"/>
    <w:rsid w:val="003B47B4"/>
    <w:rsid w:val="003B6510"/>
    <w:rsid w:val="003F0A41"/>
    <w:rsid w:val="00412635"/>
    <w:rsid w:val="00437124"/>
    <w:rsid w:val="0044629F"/>
    <w:rsid w:val="00456462"/>
    <w:rsid w:val="004850FC"/>
    <w:rsid w:val="00492569"/>
    <w:rsid w:val="00496FFA"/>
    <w:rsid w:val="00497DBD"/>
    <w:rsid w:val="004B20B5"/>
    <w:rsid w:val="004C349F"/>
    <w:rsid w:val="004D13A7"/>
    <w:rsid w:val="004F082C"/>
    <w:rsid w:val="00502E78"/>
    <w:rsid w:val="00504645"/>
    <w:rsid w:val="00521104"/>
    <w:rsid w:val="00540382"/>
    <w:rsid w:val="005436A1"/>
    <w:rsid w:val="00543AED"/>
    <w:rsid w:val="005514F3"/>
    <w:rsid w:val="00554BB0"/>
    <w:rsid w:val="005559C4"/>
    <w:rsid w:val="00574F22"/>
    <w:rsid w:val="005838B8"/>
    <w:rsid w:val="00583AE1"/>
    <w:rsid w:val="00586813"/>
    <w:rsid w:val="005C1653"/>
    <w:rsid w:val="005C6CD9"/>
    <w:rsid w:val="005D60CC"/>
    <w:rsid w:val="005F5815"/>
    <w:rsid w:val="006075A5"/>
    <w:rsid w:val="00613C69"/>
    <w:rsid w:val="00634842"/>
    <w:rsid w:val="00644652"/>
    <w:rsid w:val="0068279E"/>
    <w:rsid w:val="006B14F8"/>
    <w:rsid w:val="006B36D5"/>
    <w:rsid w:val="006B455F"/>
    <w:rsid w:val="006C52A0"/>
    <w:rsid w:val="006C5445"/>
    <w:rsid w:val="007075E7"/>
    <w:rsid w:val="00713542"/>
    <w:rsid w:val="00722A25"/>
    <w:rsid w:val="0072696D"/>
    <w:rsid w:val="0073486F"/>
    <w:rsid w:val="0074784A"/>
    <w:rsid w:val="0075115C"/>
    <w:rsid w:val="00754301"/>
    <w:rsid w:val="007676BA"/>
    <w:rsid w:val="00774B65"/>
    <w:rsid w:val="007E5F12"/>
    <w:rsid w:val="007F2102"/>
    <w:rsid w:val="008204CD"/>
    <w:rsid w:val="00822E6D"/>
    <w:rsid w:val="00827BE1"/>
    <w:rsid w:val="008515FD"/>
    <w:rsid w:val="008755B5"/>
    <w:rsid w:val="00876880"/>
    <w:rsid w:val="008833E8"/>
    <w:rsid w:val="008B794B"/>
    <w:rsid w:val="008C0D7E"/>
    <w:rsid w:val="008C33AC"/>
    <w:rsid w:val="008E4833"/>
    <w:rsid w:val="00900E48"/>
    <w:rsid w:val="009023AB"/>
    <w:rsid w:val="009104A4"/>
    <w:rsid w:val="00921CEB"/>
    <w:rsid w:val="00927918"/>
    <w:rsid w:val="00940FC5"/>
    <w:rsid w:val="00943255"/>
    <w:rsid w:val="009558C3"/>
    <w:rsid w:val="00975446"/>
    <w:rsid w:val="009873E3"/>
    <w:rsid w:val="009C05BD"/>
    <w:rsid w:val="009C5FDC"/>
    <w:rsid w:val="009D0670"/>
    <w:rsid w:val="009E2063"/>
    <w:rsid w:val="009E5E8C"/>
    <w:rsid w:val="009F7269"/>
    <w:rsid w:val="00A04A03"/>
    <w:rsid w:val="00A06B1E"/>
    <w:rsid w:val="00A16E88"/>
    <w:rsid w:val="00A3716B"/>
    <w:rsid w:val="00A42417"/>
    <w:rsid w:val="00A56E21"/>
    <w:rsid w:val="00A6107F"/>
    <w:rsid w:val="00A64C11"/>
    <w:rsid w:val="00A72C55"/>
    <w:rsid w:val="00AA2610"/>
    <w:rsid w:val="00AA2850"/>
    <w:rsid w:val="00AB461E"/>
    <w:rsid w:val="00AB78E4"/>
    <w:rsid w:val="00AC1B72"/>
    <w:rsid w:val="00AC6B79"/>
    <w:rsid w:val="00AD2765"/>
    <w:rsid w:val="00AD50B1"/>
    <w:rsid w:val="00AE01F6"/>
    <w:rsid w:val="00AE490D"/>
    <w:rsid w:val="00B054C7"/>
    <w:rsid w:val="00B05AD7"/>
    <w:rsid w:val="00B075DA"/>
    <w:rsid w:val="00B11DAC"/>
    <w:rsid w:val="00B24A6F"/>
    <w:rsid w:val="00B27328"/>
    <w:rsid w:val="00B27855"/>
    <w:rsid w:val="00B34D43"/>
    <w:rsid w:val="00B43E23"/>
    <w:rsid w:val="00B44834"/>
    <w:rsid w:val="00B51C40"/>
    <w:rsid w:val="00B52C7B"/>
    <w:rsid w:val="00B602D2"/>
    <w:rsid w:val="00B6255C"/>
    <w:rsid w:val="00B754F8"/>
    <w:rsid w:val="00B75D73"/>
    <w:rsid w:val="00B860F6"/>
    <w:rsid w:val="00B97607"/>
    <w:rsid w:val="00BA4294"/>
    <w:rsid w:val="00BA71B4"/>
    <w:rsid w:val="00BE0E49"/>
    <w:rsid w:val="00BE0F7F"/>
    <w:rsid w:val="00BE2D91"/>
    <w:rsid w:val="00BE7C74"/>
    <w:rsid w:val="00C04F4F"/>
    <w:rsid w:val="00C07133"/>
    <w:rsid w:val="00C35C00"/>
    <w:rsid w:val="00C5063F"/>
    <w:rsid w:val="00C51E57"/>
    <w:rsid w:val="00C55886"/>
    <w:rsid w:val="00C820F5"/>
    <w:rsid w:val="00C83845"/>
    <w:rsid w:val="00C92E6B"/>
    <w:rsid w:val="00C932C9"/>
    <w:rsid w:val="00C95954"/>
    <w:rsid w:val="00C971E4"/>
    <w:rsid w:val="00CB2470"/>
    <w:rsid w:val="00CC51F0"/>
    <w:rsid w:val="00CD48AC"/>
    <w:rsid w:val="00CD6FCF"/>
    <w:rsid w:val="00CF79D5"/>
    <w:rsid w:val="00D02B05"/>
    <w:rsid w:val="00D04AAC"/>
    <w:rsid w:val="00D15029"/>
    <w:rsid w:val="00D61430"/>
    <w:rsid w:val="00D76C07"/>
    <w:rsid w:val="00D84798"/>
    <w:rsid w:val="00D86FE3"/>
    <w:rsid w:val="00D924CB"/>
    <w:rsid w:val="00D94858"/>
    <w:rsid w:val="00DC4B12"/>
    <w:rsid w:val="00DD113B"/>
    <w:rsid w:val="00DD2272"/>
    <w:rsid w:val="00DD4612"/>
    <w:rsid w:val="00DE5ACF"/>
    <w:rsid w:val="00DE6F40"/>
    <w:rsid w:val="00E05419"/>
    <w:rsid w:val="00E21AED"/>
    <w:rsid w:val="00E3755E"/>
    <w:rsid w:val="00E474C2"/>
    <w:rsid w:val="00E6077D"/>
    <w:rsid w:val="00E62268"/>
    <w:rsid w:val="00E64023"/>
    <w:rsid w:val="00E74BD3"/>
    <w:rsid w:val="00E95E69"/>
    <w:rsid w:val="00EA4636"/>
    <w:rsid w:val="00EB5394"/>
    <w:rsid w:val="00EB76CC"/>
    <w:rsid w:val="00EC4608"/>
    <w:rsid w:val="00EE01F1"/>
    <w:rsid w:val="00EF23F2"/>
    <w:rsid w:val="00EF5515"/>
    <w:rsid w:val="00F14208"/>
    <w:rsid w:val="00F21593"/>
    <w:rsid w:val="00F348C1"/>
    <w:rsid w:val="00F40777"/>
    <w:rsid w:val="00F47FA3"/>
    <w:rsid w:val="00F54298"/>
    <w:rsid w:val="00F550F8"/>
    <w:rsid w:val="00F74531"/>
    <w:rsid w:val="00FA6CEF"/>
    <w:rsid w:val="00FD3497"/>
    <w:rsid w:val="0C2DEFD1"/>
    <w:rsid w:val="420A91C3"/>
    <w:rsid w:val="6B91D442"/>
    <w:rsid w:val="7ADEF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48A72F7-BC75-4A87-8D43-C1C835D8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customStyle="1" w:styleId="1">
    <w:name w:val="טבלת רשת1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92E6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92E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5815"/>
    <w:pPr>
      <w:bidi w:val="0"/>
      <w:ind w:left="720"/>
    </w:pPr>
    <w:rPr>
      <w:rFonts w:ascii="Calibri" w:eastAsiaTheme="minorHAnsi" w:hAnsi="Calibri" w:cs="Calibri"/>
      <w:sz w:val="22"/>
      <w:szCs w:val="22"/>
    </w:rPr>
  </w:style>
  <w:style w:type="character" w:styleId="ab">
    <w:name w:val="annotation reference"/>
    <w:basedOn w:val="a0"/>
    <w:rsid w:val="00940FC5"/>
    <w:rPr>
      <w:sz w:val="16"/>
      <w:szCs w:val="16"/>
    </w:rPr>
  </w:style>
  <w:style w:type="paragraph" w:styleId="ac">
    <w:name w:val="annotation text"/>
    <w:basedOn w:val="a"/>
    <w:link w:val="ad"/>
    <w:rsid w:val="00940FC5"/>
    <w:rPr>
      <w:szCs w:val="20"/>
    </w:rPr>
  </w:style>
  <w:style w:type="character" w:customStyle="1" w:styleId="ad">
    <w:name w:val="טקסט הערה תו"/>
    <w:basedOn w:val="a0"/>
    <w:link w:val="ac"/>
    <w:rsid w:val="00940FC5"/>
    <w:rPr>
      <w:rFonts w:cs="David"/>
    </w:rPr>
  </w:style>
  <w:style w:type="paragraph" w:styleId="ae">
    <w:name w:val="annotation subject"/>
    <w:basedOn w:val="ac"/>
    <w:next w:val="ac"/>
    <w:link w:val="af"/>
    <w:rsid w:val="00940FC5"/>
    <w:rPr>
      <w:b/>
      <w:bCs/>
    </w:rPr>
  </w:style>
  <w:style w:type="character" w:customStyle="1" w:styleId="af">
    <w:name w:val="נושא הערה תו"/>
    <w:basedOn w:val="ad"/>
    <w:link w:val="ae"/>
    <w:rsid w:val="00940FC5"/>
    <w:rPr>
      <w:rFonts w:cs="David"/>
      <w:b/>
      <w:bCs/>
    </w:rPr>
  </w:style>
  <w:style w:type="table" w:customStyle="1" w:styleId="11">
    <w:name w:val="טבלת רשת 1 בהירה1"/>
    <w:basedOn w:val="a1"/>
    <w:uiPriority w:val="46"/>
    <w:rsid w:val="00726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Table Grid"/>
    <w:basedOn w:val="a1"/>
    <w:rsid w:val="0072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8ABE-BD14-4360-901A-D314C6A1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1-0107</vt:lpstr>
    </vt:vector>
  </TitlesOfParts>
  <Company>ארגון ושיטות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0107</dc:title>
  <dc:subject/>
  <dc:creator>osh1</dc:creator>
  <cp:keywords/>
  <cp:lastModifiedBy>osh1</cp:lastModifiedBy>
  <cp:revision>2</cp:revision>
  <cp:lastPrinted>2018-02-20T10:32:00Z</cp:lastPrinted>
  <dcterms:created xsi:type="dcterms:W3CDTF">2018-02-20T10:33:00Z</dcterms:created>
  <dcterms:modified xsi:type="dcterms:W3CDTF">2018-02-20T10:33:00Z</dcterms:modified>
</cp:coreProperties>
</file>